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932430" cy="2868930"/>
            <wp:effectExtent l="0" t="0" r="1270" b="7620"/>
            <wp:docPr id="1" name="图片 1" descr="HXLG-2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XLG-20F"/>
                    <pic:cNvPicPr>
                      <a:picLocks noChangeAspect="1"/>
                    </pic:cNvPicPr>
                  </pic:nvPicPr>
                  <pic:blipFill>
                    <a:blip r:embed="rId6"/>
                    <a:srcRect t="5711" b="8281"/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286893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10045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6.65pt;height:0.3pt;width:415.15pt;z-index:-251638784;mso-width-relative:page;mso-height-relative:page;" filled="f" stroked="t" coordsize="21600,21600" o:gfxdata="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K/8YadQAAAAJAQAADwAAAAAAAAABACAAAAAiAAAA&#10;ZHJzL2Rvd25yZXYueG1sUEsBAhQAFAAAAAgAh07iQDcgCtjSAQAAZwMAAA4AAAAAAAAAAQAgAAAA&#10;IwEAAGRycy9lMm9Eb2MueG1sUEsFBgAAAAAGAAYAWQEAAGc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6670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LG-20F 0.2平方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4.5pt;margin-top:21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oeWpb2gAAAAsB&#10;AAAPAAAAAAAAAAEAIAAAACIAAABkcnMvZG93bnJldi54bWxQSwECFAAUAAAACACHTuJALYHEdBkC&#10;AAAXBAAADgAAAAAAAAABACAAAAAp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LG-20F 0.2平方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适用于生物研究、医学制药、化工、食品加工、大专院校等领域进行冷冻干燥、菌种保存等。适用于大多数细菌、放线菌、病毒、噬菌体、立克次体、霉菌和酵母等的真空冷冻干燥保藏，但不适于霉菌的菌丝型、菇类、藻类和原虫等。</w:t>
      </w:r>
    </w:p>
    <w:p>
      <w:pPr>
        <w:adjustRightInd w:val="0"/>
        <w:spacing w:line="360" w:lineRule="auto"/>
        <w:ind w:firstLine="480" w:firstLineChars="200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2766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5.8pt;height:0.3pt;width:416.65pt;z-index:-251649024;mso-width-relative:page;mso-height-relative:page;" filled="f" stroked="t" coordsize="21600,21600" o:gfxdata="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MykzG1QAAAAgBAAAPAAAAAAAA&#10;AAEAIAAAACIAAABkcnMvZG93bnJldi54bWxQSwECFAAUAAAACACHTuJAcEbNOtwBAABxAwAADgAA&#10;AAAAAAABACAAAAAkAQAAZHJzL2Uyb0RvYy54bWxQSwUGAAAAAAYABgBZAQAAcg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spacing w:after="60"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7寸真彩液晶触摸屏，重要参数（冷阱温度/样品温度/真空度/隔板温度等）直观可视；</w:t>
      </w:r>
    </w:p>
    <w:p>
      <w:pPr>
        <w:pStyle w:val="21"/>
        <w:spacing w:after="60"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2、手动/自动操作随意切换，一键自动冻干，操作简便；</w:t>
      </w:r>
    </w:p>
    <w:p>
      <w:pPr>
        <w:pStyle w:val="21"/>
        <w:spacing w:after="60"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、压缩机、真空泵电路单独开关控制，防止误操作引发压缩机频繁启停；</w:t>
      </w:r>
    </w:p>
    <w:p>
      <w:pPr>
        <w:pStyle w:val="21"/>
        <w:spacing w:after="60"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4、冻干数据自动保存，实时查看，历史复现，冻干过程清晰可控；</w:t>
      </w:r>
    </w:p>
    <w:p>
      <w:pPr>
        <w:pStyle w:val="21"/>
        <w:spacing w:after="60"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5、可储存冻干配方，每组可编辑36段，随时调用，可自定义重命名，做到直接识别区分；</w:t>
      </w:r>
    </w:p>
    <w:p>
      <w:pPr>
        <w:pStyle w:val="21"/>
        <w:spacing w:after="60"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6、具备断电自动保存冻干数据功能，能够支持U盘数据导出查看；</w:t>
      </w:r>
    </w:p>
    <w:p>
      <w:pPr>
        <w:pStyle w:val="21"/>
        <w:spacing w:after="60"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7、采用进口压缩机，制冷迅速，制冷效率更高，可靠性更好；</w:t>
      </w:r>
    </w:p>
    <w:p>
      <w:pPr>
        <w:pStyle w:val="21"/>
        <w:spacing w:after="60"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8、选用无氟制冷剂，能够满足环保要求；</w:t>
      </w:r>
    </w:p>
    <w:p>
      <w:pPr>
        <w:pStyle w:val="21"/>
        <w:spacing w:after="60"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9、放置物料的隔板采用304不锈钢制成，并且采用硅油进行加热及制冷，加热均匀性好，隔板间温差较小，避免因快速升温导致物料坍塌情况出现；</w:t>
      </w:r>
    </w:p>
    <w:p>
      <w:pPr>
        <w:pStyle w:val="21"/>
        <w:spacing w:after="60"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21"/>
        <w:spacing w:after="60"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4"/>
        <w:tblW w:w="8986" w:type="dxa"/>
        <w:tblInd w:w="-40" w:type="dxa"/>
        <w:tblBorders>
          <w:top w:val="single" w:color="002060" w:sz="6" w:space="0"/>
          <w:left w:val="single" w:color="002060" w:sz="6" w:space="0"/>
          <w:bottom w:val="single" w:color="002060" w:sz="6" w:space="0"/>
          <w:right w:val="single" w:color="002060" w:sz="6" w:space="0"/>
          <w:insideH w:val="single" w:color="002060" w:sz="6" w:space="0"/>
          <w:insideV w:val="single" w:color="00206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45"/>
        <w:gridCol w:w="2641"/>
        <w:gridCol w:w="4100"/>
      </w:tblGrid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型号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HXLG</w:t>
            </w:r>
            <w:r>
              <w:rPr>
                <w:color w:val="2F5597" w:themeColor="accent1" w:themeShade="BF"/>
                <w:kern w:val="2"/>
              </w:rPr>
              <w:t>-</w:t>
            </w:r>
            <w:r>
              <w:rPr>
                <w:rFonts w:hint="eastAsia"/>
                <w:color w:val="2F5597" w:themeColor="accent1" w:themeShade="BF"/>
                <w:kern w:val="2"/>
              </w:rPr>
              <w:t>20F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规格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普通型</w:t>
            </w:r>
            <w:r>
              <w:rPr>
                <w:rFonts w:hint="eastAsia"/>
                <w:color w:val="2F5597" w:themeColor="accent1" w:themeShade="BF"/>
                <w:kern w:val="2"/>
                <w:lang w:val="en-US" w:eastAsia="zh-CN"/>
              </w:rPr>
              <w:t>硅油加热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lrTb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leftChars="0" w:right="0" w:rightChars="0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</w:t>
            </w: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lrTb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leftChars="0" w:right="0" w:rightChars="0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lrTb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leftChars="0" w:right="0" w:rightChars="0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压V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lrTb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leftChars="0" w:right="0" w:rightChars="0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冻干面积(m</w:t>
            </w:r>
            <w:r>
              <w:rPr>
                <w:color w:val="2F5597" w:themeColor="accent1" w:themeShade="BF"/>
                <w:kern w:val="2"/>
                <w:vertAlign w:val="superscript"/>
              </w:rPr>
              <w:t>2</w:t>
            </w:r>
            <w:r>
              <w:rPr>
                <w:color w:val="2F5597" w:themeColor="accent1" w:themeShade="BF"/>
                <w:kern w:val="2"/>
              </w:rPr>
              <w:t>)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0.</w:t>
            </w:r>
            <w:r>
              <w:rPr>
                <w:rFonts w:hint="eastAsia"/>
                <w:color w:val="2F5597" w:themeColor="accent1" w:themeShade="BF"/>
                <w:kern w:val="2"/>
              </w:rPr>
              <w:t>2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捕水容量(kg/批）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6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245" w:type="dxa"/>
            <w:vMerge w:val="restart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西林瓶</w:t>
            </w:r>
          </w:p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装瓶量</w:t>
            </w:r>
          </w:p>
        </w:tc>
        <w:tc>
          <w:tcPr>
            <w:tcW w:w="2641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Φ12mm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130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245" w:type="dxa"/>
            <w:vMerge w:val="continue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641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Φ16mm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81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245" w:type="dxa"/>
            <w:vMerge w:val="continue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641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Φ22mm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43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盘装溶液（L)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3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245" w:type="dxa"/>
            <w:vMerge w:val="restart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板层</w:t>
            </w:r>
          </w:p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尺寸</w:t>
            </w:r>
          </w:p>
        </w:tc>
        <w:tc>
          <w:tcPr>
            <w:tcW w:w="2641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长(mm)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4</w:t>
            </w:r>
            <w:r>
              <w:rPr>
                <w:rFonts w:hint="eastAsia"/>
                <w:color w:val="2F5597" w:themeColor="accent1" w:themeShade="BF"/>
                <w:kern w:val="2"/>
              </w:rPr>
              <w:t>0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245" w:type="dxa"/>
            <w:vMerge w:val="continue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</w:p>
        </w:tc>
        <w:tc>
          <w:tcPr>
            <w:tcW w:w="2641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宽(mm)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27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板层间距（mm)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7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板层数量（块）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2+1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板层温度范围（℃ )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-</w:t>
            </w:r>
            <w:r>
              <w:rPr>
                <w:rFonts w:hint="eastAsia"/>
                <w:color w:val="2F5597" w:themeColor="accent1" w:themeShade="BF"/>
                <w:kern w:val="2"/>
              </w:rPr>
              <w:t>55</w:t>
            </w:r>
            <w:r>
              <w:rPr>
                <w:color w:val="2F5597" w:themeColor="accent1" w:themeShade="BF"/>
                <w:kern w:val="2"/>
              </w:rPr>
              <w:t>~</w:t>
            </w:r>
            <w:r>
              <w:rPr>
                <w:rFonts w:hint="eastAsia"/>
                <w:color w:val="2F5597" w:themeColor="accent1" w:themeShade="BF"/>
                <w:kern w:val="2"/>
                <w:lang w:val="en-US" w:eastAsia="zh-CN"/>
              </w:rPr>
              <w:t>60</w:t>
            </w:r>
            <w:r>
              <w:rPr>
                <w:color w:val="2F5597" w:themeColor="accent1" w:themeShade="BF"/>
                <w:kern w:val="2"/>
              </w:rPr>
              <w:t xml:space="preserve"> (空载）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冷阱最低温度（℃）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≤-</w:t>
            </w:r>
            <w:r>
              <w:rPr>
                <w:rFonts w:hint="eastAsia"/>
                <w:color w:val="2F5597" w:themeColor="accent1" w:themeShade="BF"/>
                <w:kern w:val="2"/>
              </w:rPr>
              <w:t>80</w:t>
            </w:r>
            <w:r>
              <w:rPr>
                <w:color w:val="2F5597" w:themeColor="accent1" w:themeShade="BF"/>
                <w:kern w:val="2"/>
              </w:rPr>
              <w:t>(空载）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极限真空度（Pa)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≤5（空载)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环境温度（°C )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≤25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外形尺寸（mm)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rFonts w:hint="eastAsia" w:eastAsia="宋体"/>
                <w:color w:val="2F5597" w:themeColor="accent1" w:themeShade="BF"/>
                <w:kern w:val="2"/>
                <w:lang w:eastAsia="zh-CN"/>
              </w:rPr>
            </w:pPr>
            <w:r>
              <w:rPr>
                <w:rFonts w:hint="eastAsia"/>
                <w:color w:val="2F5597" w:themeColor="accent1" w:themeShade="BF"/>
                <w:kern w:val="2"/>
                <w:lang w:val="en-US" w:eastAsia="zh-CN"/>
              </w:rPr>
              <w:t>920*660*110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lrTb"/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bookmarkStart w:id="0" w:name="_GoBack" w:colFirst="0" w:colLast="2"/>
            <w:r>
              <w:rPr>
                <w:color w:val="2F5597" w:themeColor="accent1" w:themeShade="BF"/>
                <w:kern w:val="2"/>
              </w:rPr>
              <w:t>配套真空泵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lrTb"/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rFonts w:hint="eastAsia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4L/S</w:t>
            </w:r>
          </w:p>
        </w:tc>
      </w:tr>
      <w:bookmarkEnd w:id="0"/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整机重量(kg)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2</w:t>
            </w:r>
            <w:r>
              <w:rPr>
                <w:rFonts w:hint="eastAsia"/>
                <w:color w:val="2F5597" w:themeColor="accent1" w:themeShade="BF"/>
                <w:kern w:val="2"/>
                <w:lang w:val="en-US" w:eastAsia="zh-CN"/>
              </w:rPr>
              <w:t>50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6D86BC"/>
    <w:multiLevelType w:val="singleLevel"/>
    <w:tmpl w:val="C16D86BC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387F"/>
    <w:rsid w:val="00A4672B"/>
    <w:rsid w:val="00A94E0D"/>
    <w:rsid w:val="00AA4A1B"/>
    <w:rsid w:val="00AA5CBF"/>
    <w:rsid w:val="00AD0E09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04DCB"/>
    <w:rsid w:val="0692734F"/>
    <w:rsid w:val="07553E41"/>
    <w:rsid w:val="078A7011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267FB2"/>
    <w:rsid w:val="1E486378"/>
    <w:rsid w:val="1F995798"/>
    <w:rsid w:val="2159429D"/>
    <w:rsid w:val="216A23E2"/>
    <w:rsid w:val="218A55A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118416B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734956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05A2D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FD0C3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BEAFD-F25E-45F7-A2AB-6ED5DD6AE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1</Words>
  <Characters>637</Characters>
  <Lines>5</Lines>
  <Paragraphs>1</Paragraphs>
  <ScaleCrop>false</ScaleCrop>
  <LinksUpToDate>false</LinksUpToDate>
  <CharactersWithSpaces>747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3-04T05:24:2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